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EB923" w14:textId="462AEFF8" w:rsidR="00223F50" w:rsidRDefault="00223F50">
      <w:r>
        <w:rPr>
          <w:rFonts w:hint="eastAsia"/>
        </w:rPr>
        <w:t>数据库需求：</w:t>
      </w:r>
    </w:p>
    <w:p w14:paraId="7844CA32" w14:textId="027DD854" w:rsidR="00223F50" w:rsidRDefault="00223F50">
      <w:proofErr w:type="spellStart"/>
      <w:r w:rsidRPr="00223F50">
        <w:t>GameToUserDao</w:t>
      </w:r>
      <w:proofErr w:type="spellEnd"/>
      <w:r>
        <w:t xml:space="preserve"> </w:t>
      </w:r>
      <w:proofErr w:type="gramStart"/>
      <w:r>
        <w:rPr>
          <w:rFonts w:hint="eastAsia"/>
        </w:rPr>
        <w:t>类下的</w:t>
      </w:r>
      <w:proofErr w:type="gramEnd"/>
      <w:r>
        <w:rPr>
          <w:rFonts w:hint="eastAsia"/>
        </w:rPr>
        <w:t>函数需具有参数，不得写死</w:t>
      </w:r>
    </w:p>
    <w:p w14:paraId="30E0B9E6" w14:textId="7AA29B2C" w:rsidR="00223F50" w:rsidRDefault="00223F50">
      <w:proofErr w:type="spellStart"/>
      <w:r w:rsidRPr="00223F50">
        <w:t>findCountEverydayAll</w:t>
      </w:r>
      <w:proofErr w:type="spellEnd"/>
      <w:r>
        <w:rPr>
          <w:rFonts w:hint="eastAsia"/>
        </w:rPr>
        <w:t>（）</w:t>
      </w:r>
    </w:p>
    <w:p w14:paraId="4D530DE5" w14:textId="4B27D607" w:rsidR="00223F50" w:rsidRDefault="00223F50">
      <w:proofErr w:type="spellStart"/>
      <w:r w:rsidRPr="00223F50">
        <w:t>findCountByStar</w:t>
      </w:r>
      <w:proofErr w:type="spellEnd"/>
      <w:r>
        <w:rPr>
          <w:rFonts w:hint="eastAsia"/>
        </w:rPr>
        <w:t>（）</w:t>
      </w:r>
    </w:p>
    <w:p w14:paraId="524AABE0" w14:textId="67A7A343" w:rsidR="00223F50" w:rsidRDefault="00223F50">
      <w:r>
        <w:rPr>
          <w:rFonts w:hint="eastAsia"/>
        </w:rPr>
        <w:t>等函数需有入参（如游戏id）</w:t>
      </w:r>
    </w:p>
    <w:p w14:paraId="252F3EB2" w14:textId="20850816" w:rsidR="00303A59" w:rsidRDefault="00303A59"/>
    <w:p w14:paraId="2A93EA2B" w14:textId="3CF7CCD2" w:rsidR="00303A59" w:rsidRDefault="00303A59">
      <w:r>
        <w:rPr>
          <w:rFonts w:hint="eastAsia"/>
        </w:rPr>
        <w:t>数据库</w:t>
      </w:r>
      <w:r w:rsidR="00DC71E4">
        <w:rPr>
          <w:rFonts w:hint="eastAsia"/>
        </w:rPr>
        <w:t>insert函数优化</w:t>
      </w:r>
    </w:p>
    <w:p w14:paraId="709102D4" w14:textId="1DB8823C" w:rsidR="00223F50" w:rsidRDefault="00223F50"/>
    <w:p w14:paraId="4A68F46A" w14:textId="2D2F3046" w:rsidR="00676F82" w:rsidRDefault="00676F82">
      <w:r>
        <w:rPr>
          <w:rFonts w:hint="eastAsia"/>
        </w:rPr>
        <w:t>数据库新建缓冲数据表 ，表内三个属性分别为游戏id</w:t>
      </w:r>
      <w:r>
        <w:t xml:space="preserve"> </w:t>
      </w:r>
      <w:r>
        <w:rPr>
          <w:rFonts w:hint="eastAsia"/>
        </w:rPr>
        <w:t>二进制数据 更改时间</w:t>
      </w:r>
    </w:p>
    <w:p w14:paraId="065BAE52" w14:textId="168651F2" w:rsidR="00D616E8" w:rsidRDefault="00D616E8"/>
    <w:p w14:paraId="3A0269C9" w14:textId="09A118B1" w:rsidR="00D616E8" w:rsidRDefault="00D616E8"/>
    <w:p w14:paraId="043CFB85" w14:textId="4344C311" w:rsidR="00D616E8" w:rsidRDefault="00D616E8">
      <w:r>
        <w:rPr>
          <w:rFonts w:hint="eastAsia"/>
        </w:rPr>
        <w:t>游戏评分表</w:t>
      </w:r>
      <w:r w:rsidR="00080504">
        <w:rPr>
          <w:rFonts w:hint="eastAsia"/>
        </w:rPr>
        <w:t>（</w:t>
      </w:r>
      <w:proofErr w:type="spellStart"/>
      <w:r w:rsidR="00080504">
        <w:rPr>
          <w:rFonts w:hint="eastAsia"/>
        </w:rPr>
        <w:t>gamebase</w:t>
      </w:r>
      <w:proofErr w:type="spellEnd"/>
      <w:r w:rsidR="00080504">
        <w:rPr>
          <w:rFonts w:hint="eastAsia"/>
        </w:rPr>
        <w:t>实在是不直观</w:t>
      </w:r>
      <w:r w:rsidR="002734DA">
        <w:rPr>
          <w:rFonts w:hint="eastAsia"/>
        </w:rPr>
        <w:t>，建议废弃</w:t>
      </w:r>
      <w:r w:rsidR="00080504">
        <w:rPr>
          <w:rFonts w:hint="eastAsia"/>
        </w:rPr>
        <w:t>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616E8" w14:paraId="64492C7A" w14:textId="77777777" w:rsidTr="00D6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4472C4" w:themeFill="accent1"/>
          </w:tcPr>
          <w:p w14:paraId="1A815F27" w14:textId="25333C53" w:rsidR="00D616E8" w:rsidRDefault="00D616E8"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  <w:shd w:val="clear" w:color="auto" w:fill="4472C4" w:themeFill="accent1"/>
          </w:tcPr>
          <w:p w14:paraId="702C0859" w14:textId="138A2C2D" w:rsidR="00D616E8" w:rsidRDefault="00D61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</w:tr>
      <w:tr w:rsidR="00D616E8" w14:paraId="3D16CF31" w14:textId="77777777" w:rsidTr="00D6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63C1EC2" w14:textId="35E6A917" w:rsidR="00D616E8" w:rsidRDefault="00D616E8">
            <w:r>
              <w:rPr>
                <w:rFonts w:hint="eastAsia"/>
              </w:rPr>
              <w:t>游戏id</w:t>
            </w:r>
          </w:p>
        </w:tc>
        <w:tc>
          <w:tcPr>
            <w:tcW w:w="4148" w:type="dxa"/>
          </w:tcPr>
          <w:p w14:paraId="2B74DB89" w14:textId="77777777" w:rsidR="00D616E8" w:rsidRDefault="00D61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16E8" w14:paraId="553A1436" w14:textId="77777777" w:rsidTr="00D6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F175C06" w14:textId="47A7459D" w:rsidR="00D616E8" w:rsidRDefault="00D616E8">
            <w:r>
              <w:rPr>
                <w:rFonts w:hint="eastAsia"/>
              </w:rPr>
              <w:t>游戏评分</w:t>
            </w:r>
          </w:p>
        </w:tc>
        <w:tc>
          <w:tcPr>
            <w:tcW w:w="4148" w:type="dxa"/>
          </w:tcPr>
          <w:p w14:paraId="2E322820" w14:textId="361F9A64" w:rsidR="00D616E8" w:rsidRDefault="00D61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</w:tr>
      <w:tr w:rsidR="00D616E8" w14:paraId="29748298" w14:textId="77777777" w:rsidTr="00D6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0264B7D" w14:textId="0D0148D3" w:rsidR="00D616E8" w:rsidRDefault="00D616E8">
            <w:r>
              <w:rPr>
                <w:rFonts w:hint="eastAsia"/>
              </w:rPr>
              <w:t>核心玩家评分</w:t>
            </w:r>
          </w:p>
        </w:tc>
        <w:tc>
          <w:tcPr>
            <w:tcW w:w="4148" w:type="dxa"/>
          </w:tcPr>
          <w:p w14:paraId="482AB527" w14:textId="22F82F27" w:rsidR="00D616E8" w:rsidRDefault="00D61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</w:tr>
      <w:tr w:rsidR="00D616E8" w14:paraId="2FF434E4" w14:textId="77777777" w:rsidTr="00D6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5C2CA7F" w14:textId="3BE03F88" w:rsidR="00D616E8" w:rsidRDefault="00D616E8">
            <w:r>
              <w:rPr>
                <w:rFonts w:hint="eastAsia"/>
              </w:rPr>
              <w:t>权重调整后评分</w:t>
            </w:r>
          </w:p>
        </w:tc>
        <w:tc>
          <w:tcPr>
            <w:tcW w:w="4148" w:type="dxa"/>
          </w:tcPr>
          <w:p w14:paraId="4CDF5CB4" w14:textId="75EDA81E" w:rsidR="00D616E8" w:rsidRDefault="00D61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</w:tr>
    </w:tbl>
    <w:p w14:paraId="29E53576" w14:textId="7E3492A0" w:rsidR="00D616E8" w:rsidRDefault="00D616E8"/>
    <w:p w14:paraId="3B11DFF9" w14:textId="37CA176B" w:rsidR="002734DA" w:rsidRDefault="002734DA"/>
    <w:p w14:paraId="5EF1340B" w14:textId="77777777" w:rsidR="002734DA" w:rsidRDefault="002734DA"/>
    <w:p w14:paraId="74A7E946" w14:textId="2D0EC3FE" w:rsidR="00D616E8" w:rsidRDefault="00080504">
      <w:r>
        <w:rPr>
          <w:rFonts w:hint="eastAsia"/>
        </w:rPr>
        <w:t>修改</w:t>
      </w:r>
      <w:r w:rsidR="008E154F">
        <w:t>T</w:t>
      </w:r>
      <w:r w:rsidR="008E154F">
        <w:rPr>
          <w:rFonts w:hint="eastAsia"/>
        </w:rPr>
        <w:t>ap用户基本信息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616E8" w14:paraId="32C0393D" w14:textId="77777777" w:rsidTr="00D6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4472C4" w:themeFill="accent1"/>
          </w:tcPr>
          <w:p w14:paraId="69BBB8C7" w14:textId="3B79E644" w:rsidR="00D616E8" w:rsidRDefault="00D616E8"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  <w:shd w:val="clear" w:color="auto" w:fill="4472C4" w:themeFill="accent1"/>
          </w:tcPr>
          <w:p w14:paraId="61AC86E7" w14:textId="4F208565" w:rsidR="00D616E8" w:rsidRDefault="00D61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</w:tr>
      <w:tr w:rsidR="00080504" w14:paraId="01D4FD1D" w14:textId="77777777" w:rsidTr="00D6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360B387" w14:textId="16C427DB" w:rsidR="00080504" w:rsidRDefault="00080504">
            <w:r>
              <w:rPr>
                <w:rFonts w:hint="eastAsia"/>
              </w:rPr>
              <w:t>玩家属性标记</w:t>
            </w:r>
          </w:p>
        </w:tc>
        <w:tc>
          <w:tcPr>
            <w:tcW w:w="4148" w:type="dxa"/>
          </w:tcPr>
          <w:p w14:paraId="7FD3F7C3" w14:textId="39A876B2" w:rsidR="00080504" w:rsidRDefault="00080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 xml:space="preserve">    </w:t>
            </w:r>
            <w:r>
              <w:rPr>
                <w:rFonts w:hint="eastAsia"/>
              </w:rPr>
              <w:t>1、疑似水军 2、核心玩家 3、普通玩家</w:t>
            </w:r>
          </w:p>
        </w:tc>
      </w:tr>
      <w:tr w:rsidR="00080504" w14:paraId="7621975A" w14:textId="77777777" w:rsidTr="00D6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2FEEC05" w14:textId="2B1923D5" w:rsidR="00080504" w:rsidRDefault="00080504">
            <w:r>
              <w:rPr>
                <w:rFonts w:hint="eastAsia"/>
              </w:rPr>
              <w:t>玩家类别标记</w:t>
            </w:r>
          </w:p>
        </w:tc>
        <w:tc>
          <w:tcPr>
            <w:tcW w:w="4148" w:type="dxa"/>
          </w:tcPr>
          <w:p w14:paraId="68B15548" w14:textId="2C60C8E3" w:rsidR="00080504" w:rsidRDefault="00080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080504" w14:paraId="0EF4AE22" w14:textId="77777777" w:rsidTr="00D6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1B83CA1" w14:textId="25A411FC" w:rsidR="00080504" w:rsidRDefault="00080504"/>
        </w:tc>
        <w:tc>
          <w:tcPr>
            <w:tcW w:w="4148" w:type="dxa"/>
          </w:tcPr>
          <w:p w14:paraId="13FA9361" w14:textId="0BADCD27" w:rsidR="00080504" w:rsidRDefault="00080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504" w14:paraId="4D90EECB" w14:textId="77777777" w:rsidTr="00D6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BC91A2D" w14:textId="4413D1BE" w:rsidR="00080504" w:rsidRDefault="00080504"/>
        </w:tc>
        <w:tc>
          <w:tcPr>
            <w:tcW w:w="4148" w:type="dxa"/>
          </w:tcPr>
          <w:p w14:paraId="4CFE29A8" w14:textId="77777777" w:rsidR="00080504" w:rsidRDefault="00080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8499D2" w14:textId="3594E309" w:rsidR="00D616E8" w:rsidRDefault="00D616E8"/>
    <w:p w14:paraId="2BD69BA6" w14:textId="0A6190BA" w:rsidR="008E154F" w:rsidRDefault="00080504">
      <w:r>
        <w:rPr>
          <w:rFonts w:hint="eastAsia"/>
        </w:rPr>
        <w:t>2020年1月11日 18点03分 黄宁</w:t>
      </w:r>
    </w:p>
    <w:p w14:paraId="60DBC72D" w14:textId="6A74FEFC" w:rsidR="00B14571" w:rsidRDefault="00B14571">
      <w:pPr>
        <w:widowControl/>
        <w:jc w:val="left"/>
      </w:pPr>
      <w:r>
        <w:br w:type="page"/>
      </w:r>
    </w:p>
    <w:p w14:paraId="2566EA22" w14:textId="77777777" w:rsidR="00B14571" w:rsidRDefault="00B14571">
      <w:pPr>
        <w:rPr>
          <w:rFonts w:hint="eastAsia"/>
        </w:rPr>
      </w:pPr>
    </w:p>
    <w:p w14:paraId="2172ABB8" w14:textId="31D3F7E0" w:rsidR="00B14571" w:rsidRDefault="00B14571">
      <w:r>
        <w:rPr>
          <w:rFonts w:hint="eastAsia"/>
        </w:rPr>
        <w:t>数据库改动需求</w:t>
      </w:r>
    </w:p>
    <w:p w14:paraId="5384C141" w14:textId="77777777" w:rsidR="00B14571" w:rsidRDefault="00B14571" w:rsidP="00B14571">
      <w:r>
        <w:rPr>
          <w:rFonts w:hint="eastAsia"/>
        </w:rPr>
        <w:t>修改</w:t>
      </w:r>
      <w:r>
        <w:t>T</w:t>
      </w:r>
      <w:r>
        <w:rPr>
          <w:rFonts w:hint="eastAsia"/>
        </w:rPr>
        <w:t>ap用户基本信息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14571" w14:paraId="34163289" w14:textId="77777777" w:rsidTr="006C0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4472C4" w:themeFill="accent1"/>
          </w:tcPr>
          <w:p w14:paraId="26F6BF05" w14:textId="77777777" w:rsidR="00B14571" w:rsidRDefault="00B14571" w:rsidP="006C05BA"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  <w:shd w:val="clear" w:color="auto" w:fill="4472C4" w:themeFill="accent1"/>
          </w:tcPr>
          <w:p w14:paraId="630AE593" w14:textId="77777777" w:rsidR="00B14571" w:rsidRDefault="00B14571" w:rsidP="006C0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</w:tr>
      <w:tr w:rsidR="00B14571" w14:paraId="17710E35" w14:textId="77777777" w:rsidTr="006C0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29D8E74" w14:textId="77777777" w:rsidR="00B14571" w:rsidRDefault="00B14571" w:rsidP="006C05BA">
            <w:r>
              <w:rPr>
                <w:rFonts w:hint="eastAsia"/>
              </w:rPr>
              <w:t>玩家属性标记</w:t>
            </w:r>
          </w:p>
        </w:tc>
        <w:tc>
          <w:tcPr>
            <w:tcW w:w="4148" w:type="dxa"/>
          </w:tcPr>
          <w:p w14:paraId="016EEC6F" w14:textId="67B4A163" w:rsidR="00B14571" w:rsidRDefault="00B14571" w:rsidP="006C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  <w:r>
              <w:t xml:space="preserve">    </w:t>
            </w:r>
            <w:r>
              <w:rPr>
                <w:rFonts w:hint="eastAsia"/>
              </w:rPr>
              <w:t>1、疑似水军 2、核心玩家 3、普通玩家</w:t>
            </w:r>
          </w:p>
        </w:tc>
      </w:tr>
      <w:tr w:rsidR="00B14571" w14:paraId="4CABEF0F" w14:textId="77777777" w:rsidTr="006C0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73ABD5A" w14:textId="77777777" w:rsidR="00B14571" w:rsidRDefault="00B14571" w:rsidP="006C05BA">
            <w:r>
              <w:rPr>
                <w:rFonts w:hint="eastAsia"/>
              </w:rPr>
              <w:t>玩家类别标记</w:t>
            </w:r>
          </w:p>
        </w:tc>
        <w:tc>
          <w:tcPr>
            <w:tcW w:w="4148" w:type="dxa"/>
          </w:tcPr>
          <w:p w14:paraId="537F1094" w14:textId="77777777" w:rsidR="00B14571" w:rsidRDefault="00B14571" w:rsidP="006C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B14571" w14:paraId="1708993F" w14:textId="77777777" w:rsidTr="006C0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AFEDE80" w14:textId="2CBBE076" w:rsidR="00B14571" w:rsidRDefault="00B14571" w:rsidP="006C05BA">
            <w:pPr>
              <w:rPr>
                <w:rFonts w:hint="eastAsia"/>
              </w:rPr>
            </w:pPr>
            <w:r>
              <w:rPr>
                <w:rFonts w:hint="eastAsia"/>
              </w:rPr>
              <w:t>玩家信息更新时间（指</w:t>
            </w:r>
            <w:proofErr w:type="gramStart"/>
            <w:r>
              <w:rPr>
                <w:rFonts w:hint="eastAsia"/>
              </w:rPr>
              <w:t>珊</w:t>
            </w:r>
            <w:proofErr w:type="gramEnd"/>
            <w:r>
              <w:rPr>
                <w:rFonts w:hint="eastAsia"/>
              </w:rPr>
              <w:t>迪的爬虫更新这一块内容的时间）</w:t>
            </w:r>
          </w:p>
        </w:tc>
        <w:tc>
          <w:tcPr>
            <w:tcW w:w="4148" w:type="dxa"/>
          </w:tcPr>
          <w:p w14:paraId="1EAABC5A" w14:textId="5EFAC1E9" w:rsidR="00B14571" w:rsidRDefault="00B14571" w:rsidP="006C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4571" w14:paraId="52479722" w14:textId="77777777" w:rsidTr="006C0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FEBC37A" w14:textId="77777777" w:rsidR="00B14571" w:rsidRDefault="00B14571" w:rsidP="006C05BA"/>
        </w:tc>
        <w:tc>
          <w:tcPr>
            <w:tcW w:w="4148" w:type="dxa"/>
          </w:tcPr>
          <w:p w14:paraId="52B704FF" w14:textId="77777777" w:rsidR="00B14571" w:rsidRDefault="00B14571" w:rsidP="006C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A643D3" w14:textId="77777777" w:rsidR="00B14571" w:rsidRDefault="00B14571">
      <w:pPr>
        <w:rPr>
          <w:rFonts w:hint="eastAsia"/>
        </w:rPr>
      </w:pPr>
    </w:p>
    <w:p w14:paraId="401CE12A" w14:textId="75ECCE9A" w:rsidR="00B14571" w:rsidRDefault="00B14571">
      <w:r>
        <w:rPr>
          <w:rFonts w:hint="eastAsia"/>
        </w:rPr>
        <w:t>查询需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62957" w:rsidRPr="00962957" w14:paraId="0F52DEDE" w14:textId="77777777" w:rsidTr="00962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4472C4" w:themeFill="accent1"/>
          </w:tcPr>
          <w:p w14:paraId="12DF8334" w14:textId="77777777" w:rsidR="00962957" w:rsidRPr="00962957" w:rsidRDefault="00962957" w:rsidP="00627E1B">
            <w:pPr>
              <w:rPr>
                <w:rFonts w:hint="eastAsia"/>
              </w:rPr>
            </w:pPr>
          </w:p>
        </w:tc>
        <w:tc>
          <w:tcPr>
            <w:tcW w:w="4148" w:type="dxa"/>
            <w:shd w:val="clear" w:color="auto" w:fill="4472C4" w:themeFill="accent1"/>
          </w:tcPr>
          <w:p w14:paraId="23B91B23" w14:textId="77777777" w:rsidR="00962957" w:rsidRPr="00962957" w:rsidRDefault="00962957" w:rsidP="00627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62957" w:rsidRPr="00962957" w14:paraId="2C4A373D" w14:textId="77777777" w:rsidTr="00962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B65965A" w14:textId="77777777" w:rsidR="00962957" w:rsidRPr="00962957" w:rsidRDefault="00962957" w:rsidP="00A321AC">
            <w:pPr>
              <w:rPr>
                <w:rFonts w:hint="eastAsia"/>
              </w:rPr>
            </w:pPr>
            <w:r w:rsidRPr="00962957">
              <w:rPr>
                <w:rFonts w:hint="eastAsia"/>
              </w:rPr>
              <w:t>功能描述</w:t>
            </w:r>
          </w:p>
        </w:tc>
        <w:tc>
          <w:tcPr>
            <w:tcW w:w="4148" w:type="dxa"/>
          </w:tcPr>
          <w:p w14:paraId="0345EAB8" w14:textId="77777777" w:rsidR="00962957" w:rsidRPr="00962957" w:rsidRDefault="00962957" w:rsidP="00A32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957">
              <w:rPr>
                <w:rFonts w:hint="eastAsia"/>
              </w:rPr>
              <w:t>对比</w:t>
            </w:r>
            <w:proofErr w:type="spellStart"/>
            <w:r w:rsidRPr="00962957">
              <w:rPr>
                <w:rFonts w:hint="eastAsia"/>
              </w:rPr>
              <w:t>tapuser</w:t>
            </w:r>
            <w:proofErr w:type="spellEnd"/>
            <w:r w:rsidRPr="00962957">
              <w:rPr>
                <w:rFonts w:hint="eastAsia"/>
              </w:rPr>
              <w:t>表和</w:t>
            </w:r>
            <w:proofErr w:type="spellStart"/>
            <w:r w:rsidRPr="00962957">
              <w:rPr>
                <w:rFonts w:hint="eastAsia"/>
              </w:rPr>
              <w:t>gametouser</w:t>
            </w:r>
            <w:proofErr w:type="spellEnd"/>
            <w:r w:rsidRPr="00962957">
              <w:rPr>
                <w:rFonts w:hint="eastAsia"/>
              </w:rPr>
              <w:t>表，找出</w:t>
            </w:r>
            <w:proofErr w:type="spellStart"/>
            <w:r w:rsidRPr="00962957">
              <w:rPr>
                <w:rFonts w:hint="eastAsia"/>
              </w:rPr>
              <w:t>gametouser</w:t>
            </w:r>
            <w:proofErr w:type="spellEnd"/>
            <w:r w:rsidRPr="00962957">
              <w:rPr>
                <w:rFonts w:hint="eastAsia"/>
              </w:rPr>
              <w:t>表内有的用户，而</w:t>
            </w:r>
            <w:proofErr w:type="spellStart"/>
            <w:r w:rsidRPr="00962957">
              <w:rPr>
                <w:rFonts w:hint="eastAsia"/>
              </w:rPr>
              <w:t>tapuser</w:t>
            </w:r>
            <w:proofErr w:type="spellEnd"/>
            <w:r w:rsidRPr="00962957">
              <w:rPr>
                <w:rFonts w:hint="eastAsia"/>
              </w:rPr>
              <w:t>表内没有的用户</w:t>
            </w:r>
          </w:p>
        </w:tc>
      </w:tr>
      <w:tr w:rsidR="00962957" w:rsidRPr="00962957" w14:paraId="315A2A2F" w14:textId="77777777" w:rsidTr="00962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3F8E976" w14:textId="4B6EFA84" w:rsidR="00962957" w:rsidRPr="00962957" w:rsidRDefault="00962957" w:rsidP="00A321AC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7F2108C3" w14:textId="44B9D9CF" w:rsidR="00962957" w:rsidRPr="00962957" w:rsidRDefault="00962957" w:rsidP="00A32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962957" w:rsidRPr="00962957" w14:paraId="4331BF45" w14:textId="77777777" w:rsidTr="00962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635E0F3" w14:textId="3026537C" w:rsidR="00962957" w:rsidRPr="00962957" w:rsidRDefault="00962957" w:rsidP="00A321AC">
            <w:r w:rsidRPr="00962957">
              <w:rPr>
                <w:rFonts w:hint="eastAsia"/>
              </w:rPr>
              <w:t xml:space="preserve">返回值 </w:t>
            </w:r>
          </w:p>
        </w:tc>
        <w:tc>
          <w:tcPr>
            <w:tcW w:w="4148" w:type="dxa"/>
          </w:tcPr>
          <w:p w14:paraId="4C03A730" w14:textId="495D7B70" w:rsidR="00962957" w:rsidRPr="00962957" w:rsidRDefault="00962957" w:rsidP="00A32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957">
              <w:rPr>
                <w:rFonts w:hint="eastAsia"/>
              </w:rPr>
              <w:t>List</w:t>
            </w:r>
            <w:r w:rsidRPr="00962957">
              <w:t xml:space="preserve">  </w:t>
            </w:r>
            <w:r w:rsidRPr="00962957">
              <w:rPr>
                <w:rFonts w:hint="eastAsia"/>
              </w:rPr>
              <w:t>含</w:t>
            </w:r>
            <w:proofErr w:type="spellStart"/>
            <w:r w:rsidRPr="00962957">
              <w:rPr>
                <w:rFonts w:hint="eastAsia"/>
              </w:rPr>
              <w:t>U</w:t>
            </w:r>
            <w:r w:rsidRPr="00962957">
              <w:t>_id</w:t>
            </w:r>
            <w:proofErr w:type="spellEnd"/>
            <w:r w:rsidRPr="00962957">
              <w:rPr>
                <w:rFonts w:hint="eastAsia"/>
              </w:rPr>
              <w:t>、此</w:t>
            </w:r>
            <w:proofErr w:type="spellStart"/>
            <w:r w:rsidRPr="00962957">
              <w:rPr>
                <w:rFonts w:hint="eastAsia"/>
              </w:rPr>
              <w:t>Uid</w:t>
            </w:r>
            <w:proofErr w:type="spellEnd"/>
            <w:r w:rsidRPr="00962957">
              <w:rPr>
                <w:rFonts w:hint="eastAsia"/>
              </w:rPr>
              <w:t>对应的评论数量</w:t>
            </w:r>
          </w:p>
        </w:tc>
      </w:tr>
      <w:tr w:rsidR="00962957" w:rsidRPr="00D616E8" w14:paraId="18D7DB52" w14:textId="77777777" w:rsidTr="00962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68383F2" w14:textId="77777777" w:rsidR="00962957" w:rsidRPr="00962957" w:rsidRDefault="00962957" w:rsidP="00A321AC">
            <w:pPr>
              <w:rPr>
                <w:rFonts w:hint="eastAsia"/>
              </w:rPr>
            </w:pPr>
            <w:r w:rsidRPr="00962957">
              <w:rPr>
                <w:rFonts w:hint="eastAsia"/>
              </w:rPr>
              <w:t>备注</w:t>
            </w:r>
          </w:p>
        </w:tc>
        <w:tc>
          <w:tcPr>
            <w:tcW w:w="4148" w:type="dxa"/>
          </w:tcPr>
          <w:p w14:paraId="5E69B87F" w14:textId="77777777" w:rsidR="00962957" w:rsidRPr="00D616E8" w:rsidRDefault="00962957" w:rsidP="00A32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62957">
              <w:rPr>
                <w:rFonts w:hint="eastAsia"/>
              </w:rPr>
              <w:t>建议上group</w:t>
            </w:r>
            <w:r w:rsidRPr="00962957">
              <w:t xml:space="preserve"> </w:t>
            </w:r>
            <w:r w:rsidRPr="00962957">
              <w:rPr>
                <w:rFonts w:hint="eastAsia"/>
              </w:rPr>
              <w:t xml:space="preserve">by分组 </w:t>
            </w:r>
          </w:p>
        </w:tc>
      </w:tr>
    </w:tbl>
    <w:p w14:paraId="194786B6" w14:textId="7F9CB435" w:rsidR="00962957" w:rsidRDefault="00962957" w:rsidP="00962957">
      <w:bookmarkStart w:id="0" w:name="_GoBack"/>
      <w:bookmarkEnd w:id="0"/>
    </w:p>
    <w:p w14:paraId="3A9A2995" w14:textId="77777777" w:rsidR="00962957" w:rsidRDefault="00962957" w:rsidP="00962957">
      <w:r>
        <w:rPr>
          <w:rFonts w:hint="eastAsia"/>
        </w:rPr>
        <w:t>查询需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62957" w:rsidRPr="00962957" w14:paraId="04237F82" w14:textId="77777777" w:rsidTr="006C0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4472C4" w:themeFill="accent1"/>
          </w:tcPr>
          <w:p w14:paraId="473A0A2A" w14:textId="77777777" w:rsidR="00962957" w:rsidRPr="00962957" w:rsidRDefault="00962957" w:rsidP="006C05BA">
            <w:pPr>
              <w:rPr>
                <w:rFonts w:hint="eastAsia"/>
              </w:rPr>
            </w:pPr>
          </w:p>
        </w:tc>
        <w:tc>
          <w:tcPr>
            <w:tcW w:w="4148" w:type="dxa"/>
            <w:shd w:val="clear" w:color="auto" w:fill="4472C4" w:themeFill="accent1"/>
          </w:tcPr>
          <w:p w14:paraId="18A4C4ED" w14:textId="77777777" w:rsidR="00962957" w:rsidRPr="00962957" w:rsidRDefault="00962957" w:rsidP="006C0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62957" w:rsidRPr="00962957" w14:paraId="125D8369" w14:textId="77777777" w:rsidTr="006C0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0DF55AC" w14:textId="77777777" w:rsidR="00962957" w:rsidRPr="00962957" w:rsidRDefault="00962957" w:rsidP="006C05BA">
            <w:pPr>
              <w:rPr>
                <w:rFonts w:hint="eastAsia"/>
              </w:rPr>
            </w:pPr>
            <w:r w:rsidRPr="00962957">
              <w:rPr>
                <w:rFonts w:hint="eastAsia"/>
              </w:rPr>
              <w:t>功能描述</w:t>
            </w:r>
          </w:p>
        </w:tc>
        <w:tc>
          <w:tcPr>
            <w:tcW w:w="4148" w:type="dxa"/>
          </w:tcPr>
          <w:p w14:paraId="72E69135" w14:textId="3A88C038" w:rsidR="00962957" w:rsidRPr="00962957" w:rsidRDefault="00962957" w:rsidP="006C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查</w:t>
            </w:r>
            <w:proofErr w:type="spellStart"/>
            <w:r>
              <w:rPr>
                <w:rFonts w:hint="eastAsia"/>
              </w:rPr>
              <w:t>tapuser</w:t>
            </w:r>
            <w:proofErr w:type="spellEnd"/>
            <w:r>
              <w:rPr>
                <w:rFonts w:hint="eastAsia"/>
              </w:rPr>
              <w:t>表，找到修改时间在入</w:t>
            </w:r>
            <w:proofErr w:type="gramStart"/>
            <w:r>
              <w:rPr>
                <w:rFonts w:hint="eastAsia"/>
              </w:rPr>
              <w:t>参之前</w:t>
            </w:r>
            <w:proofErr w:type="gramEnd"/>
            <w:r>
              <w:rPr>
                <w:rFonts w:hint="eastAsia"/>
              </w:rPr>
              <w:t>的所有</w:t>
            </w:r>
            <w:proofErr w:type="spellStart"/>
            <w:r>
              <w:rPr>
                <w:rFonts w:hint="eastAsia"/>
              </w:rPr>
              <w:t>tapuser</w:t>
            </w:r>
            <w:proofErr w:type="spellEnd"/>
          </w:p>
        </w:tc>
      </w:tr>
      <w:tr w:rsidR="00962957" w:rsidRPr="00962957" w14:paraId="222B7678" w14:textId="77777777" w:rsidTr="006C0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8870F04" w14:textId="77777777" w:rsidR="00962957" w:rsidRPr="00962957" w:rsidRDefault="00962957" w:rsidP="006C05BA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6057C4F3" w14:textId="54936A43" w:rsidR="00962957" w:rsidRPr="00962957" w:rsidRDefault="00962957" w:rsidP="006C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</w:tr>
      <w:tr w:rsidR="00962957" w:rsidRPr="00962957" w14:paraId="17091FCE" w14:textId="77777777" w:rsidTr="006C0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6CAB6A" w14:textId="77777777" w:rsidR="00962957" w:rsidRPr="00962957" w:rsidRDefault="00962957" w:rsidP="006C05BA">
            <w:r w:rsidRPr="00962957">
              <w:rPr>
                <w:rFonts w:hint="eastAsia"/>
              </w:rPr>
              <w:t xml:space="preserve">返回值 </w:t>
            </w:r>
          </w:p>
        </w:tc>
        <w:tc>
          <w:tcPr>
            <w:tcW w:w="4148" w:type="dxa"/>
          </w:tcPr>
          <w:p w14:paraId="7BF8E8D5" w14:textId="36607ED5" w:rsidR="00962957" w:rsidRPr="00962957" w:rsidRDefault="00962957" w:rsidP="006C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957">
              <w:rPr>
                <w:rFonts w:hint="eastAsia"/>
              </w:rPr>
              <w:t>List</w:t>
            </w:r>
            <w:r w:rsidRPr="00962957">
              <w:t xml:space="preserve">  </w:t>
            </w:r>
          </w:p>
        </w:tc>
      </w:tr>
      <w:tr w:rsidR="00962957" w:rsidRPr="00D616E8" w14:paraId="010A59E0" w14:textId="77777777" w:rsidTr="006C0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415CF04" w14:textId="77777777" w:rsidR="00962957" w:rsidRPr="00962957" w:rsidRDefault="00962957" w:rsidP="006C05BA">
            <w:pPr>
              <w:rPr>
                <w:rFonts w:hint="eastAsia"/>
              </w:rPr>
            </w:pPr>
            <w:r w:rsidRPr="00962957">
              <w:rPr>
                <w:rFonts w:hint="eastAsia"/>
              </w:rPr>
              <w:t>备注</w:t>
            </w:r>
          </w:p>
        </w:tc>
        <w:tc>
          <w:tcPr>
            <w:tcW w:w="4148" w:type="dxa"/>
          </w:tcPr>
          <w:p w14:paraId="63B3BA99" w14:textId="306EEF7C" w:rsidR="00962957" w:rsidRPr="00D616E8" w:rsidRDefault="00962957" w:rsidP="006C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05269522" w14:textId="77777777" w:rsidR="00962957" w:rsidRDefault="00962957" w:rsidP="00962957"/>
    <w:p w14:paraId="39BA4366" w14:textId="0CC0F0FA" w:rsidR="00962957" w:rsidRPr="000A125E" w:rsidRDefault="000A125E" w:rsidP="00962957">
      <w:pPr>
        <w:rPr>
          <w:rFonts w:hint="eastAsia"/>
          <w:b/>
          <w:sz w:val="28"/>
        </w:rPr>
      </w:pPr>
      <w:r w:rsidRPr="000A125E">
        <w:rPr>
          <w:b/>
          <w:sz w:val="28"/>
        </w:rPr>
        <w:t xml:space="preserve">2020/1/13 </w:t>
      </w:r>
      <w:r w:rsidRPr="000A125E">
        <w:rPr>
          <w:rFonts w:hint="eastAsia"/>
          <w:b/>
          <w:sz w:val="28"/>
        </w:rPr>
        <w:t>黄宁</w:t>
      </w:r>
    </w:p>
    <w:sectPr w:rsidR="00962957" w:rsidRPr="000A12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3352B" w14:textId="77777777" w:rsidR="006106D4" w:rsidRDefault="006106D4" w:rsidP="00303A59">
      <w:r>
        <w:separator/>
      </w:r>
    </w:p>
  </w:endnote>
  <w:endnote w:type="continuationSeparator" w:id="0">
    <w:p w14:paraId="3875C763" w14:textId="77777777" w:rsidR="006106D4" w:rsidRDefault="006106D4" w:rsidP="0030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BF17B" w14:textId="77777777" w:rsidR="006106D4" w:rsidRDefault="006106D4" w:rsidP="00303A59">
      <w:r>
        <w:separator/>
      </w:r>
    </w:p>
  </w:footnote>
  <w:footnote w:type="continuationSeparator" w:id="0">
    <w:p w14:paraId="0ADB72DD" w14:textId="77777777" w:rsidR="006106D4" w:rsidRDefault="006106D4" w:rsidP="00303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FA"/>
    <w:rsid w:val="00055FE3"/>
    <w:rsid w:val="00080504"/>
    <w:rsid w:val="000A125E"/>
    <w:rsid w:val="000A20D2"/>
    <w:rsid w:val="001A18C5"/>
    <w:rsid w:val="002000FA"/>
    <w:rsid w:val="00223F50"/>
    <w:rsid w:val="002734DA"/>
    <w:rsid w:val="00303A59"/>
    <w:rsid w:val="00413EC9"/>
    <w:rsid w:val="005633C8"/>
    <w:rsid w:val="006106D4"/>
    <w:rsid w:val="00676F82"/>
    <w:rsid w:val="0076546C"/>
    <w:rsid w:val="00803C42"/>
    <w:rsid w:val="008E154F"/>
    <w:rsid w:val="009155B9"/>
    <w:rsid w:val="00962957"/>
    <w:rsid w:val="009A1FFE"/>
    <w:rsid w:val="009A7DD0"/>
    <w:rsid w:val="00A93BE6"/>
    <w:rsid w:val="00AF07AA"/>
    <w:rsid w:val="00B14571"/>
    <w:rsid w:val="00B85B72"/>
    <w:rsid w:val="00D616E8"/>
    <w:rsid w:val="00DC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07E89"/>
  <w15:chartTrackingRefBased/>
  <w15:docId w15:val="{D5B74BB1-9F86-4EBD-89E6-4AF0EC60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45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23F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23F50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03A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3A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3A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3A59"/>
    <w:rPr>
      <w:sz w:val="18"/>
      <w:szCs w:val="18"/>
    </w:rPr>
  </w:style>
  <w:style w:type="table" w:styleId="a7">
    <w:name w:val="Table Grid"/>
    <w:basedOn w:val="a1"/>
    <w:uiPriority w:val="39"/>
    <w:rsid w:val="00D61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D616E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C6DF-4858-491C-947D-FDD32AC1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宁 黄</dc:creator>
  <cp:keywords/>
  <dc:description/>
  <cp:lastModifiedBy>宁 黄</cp:lastModifiedBy>
  <cp:revision>2</cp:revision>
  <dcterms:created xsi:type="dcterms:W3CDTF">2019-11-23T02:48:00Z</dcterms:created>
  <dcterms:modified xsi:type="dcterms:W3CDTF">2020-01-12T16:19:00Z</dcterms:modified>
</cp:coreProperties>
</file>